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BE" w:rsidRPr="006B2A58" w:rsidRDefault="007B20BE" w:rsidP="007B20BE">
      <w:pPr>
        <w:rPr>
          <w:rFonts w:asciiTheme="minorEastAsia" w:hAnsiTheme="minorEastAsia"/>
          <w:szCs w:val="24"/>
        </w:rPr>
      </w:pPr>
    </w:p>
    <w:p w:rsidR="007B20BE" w:rsidRPr="006B2A58" w:rsidRDefault="009B56C8" w:rsidP="007B20BE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平成30</w:t>
      </w:r>
      <w:r w:rsidR="00F04790">
        <w:rPr>
          <w:rFonts w:asciiTheme="minorEastAsia" w:hAnsiTheme="minorEastAsia" w:hint="eastAsia"/>
          <w:szCs w:val="24"/>
        </w:rPr>
        <w:t>(2018)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 xml:space="preserve">年　月　</w:t>
      </w:r>
      <w:r w:rsidR="007B20BE" w:rsidRPr="006B2A58">
        <w:rPr>
          <w:rFonts w:asciiTheme="minorEastAsia" w:hAnsiTheme="minorEastAsia" w:hint="eastAsia"/>
          <w:szCs w:val="24"/>
        </w:rPr>
        <w:t>日</w:t>
      </w:r>
    </w:p>
    <w:p w:rsidR="007B20BE" w:rsidRDefault="007B20BE" w:rsidP="007B20BE">
      <w:pPr>
        <w:jc w:val="left"/>
        <w:rPr>
          <w:rFonts w:asciiTheme="minorEastAsia" w:hAnsiTheme="minorEastAsia"/>
          <w:szCs w:val="24"/>
        </w:rPr>
      </w:pPr>
    </w:p>
    <w:p w:rsidR="007B20BE" w:rsidRPr="006B2A58" w:rsidRDefault="007B20BE" w:rsidP="007B20BE">
      <w:pPr>
        <w:jc w:val="left"/>
        <w:rPr>
          <w:rFonts w:asciiTheme="minorEastAsia" w:hAnsiTheme="minorEastAsia"/>
          <w:szCs w:val="24"/>
        </w:rPr>
      </w:pPr>
      <w:r w:rsidRPr="006B2A58">
        <w:rPr>
          <w:rFonts w:asciiTheme="minorEastAsia" w:hAnsiTheme="minorEastAsia" w:hint="eastAsia"/>
          <w:szCs w:val="24"/>
        </w:rPr>
        <w:t xml:space="preserve">　大田原市長　津久井　富</w:t>
      </w:r>
      <w:r>
        <w:rPr>
          <w:rFonts w:asciiTheme="minorEastAsia" w:hAnsiTheme="minorEastAsia" w:hint="eastAsia"/>
          <w:szCs w:val="24"/>
        </w:rPr>
        <w:t xml:space="preserve">　</w:t>
      </w:r>
      <w:r w:rsidRPr="006B2A58">
        <w:rPr>
          <w:rFonts w:asciiTheme="minorEastAsia" w:hAnsiTheme="minorEastAsia" w:hint="eastAsia"/>
          <w:szCs w:val="24"/>
        </w:rPr>
        <w:t>雄　様</w:t>
      </w:r>
    </w:p>
    <w:p w:rsidR="007B20BE" w:rsidRPr="006B2A58" w:rsidRDefault="007B20BE" w:rsidP="007B20BE">
      <w:pPr>
        <w:jc w:val="left"/>
        <w:rPr>
          <w:rFonts w:asciiTheme="minorEastAsia" w:hAnsiTheme="minorEastAsia"/>
          <w:szCs w:val="24"/>
        </w:rPr>
      </w:pPr>
    </w:p>
    <w:p w:rsidR="007B20BE" w:rsidRPr="006B2A58" w:rsidRDefault="007B20BE" w:rsidP="007B20BE">
      <w:pPr>
        <w:ind w:firstLineChars="1600" w:firstLine="3827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　 在　 地</w:t>
      </w:r>
    </w:p>
    <w:p w:rsidR="007B20BE" w:rsidRPr="006B2A58" w:rsidRDefault="007B20BE" w:rsidP="007B20BE">
      <w:pPr>
        <w:ind w:firstLineChars="1600" w:firstLine="3827"/>
        <w:jc w:val="left"/>
        <w:rPr>
          <w:rFonts w:asciiTheme="minorEastAsia" w:hAnsiTheme="minorEastAsia"/>
          <w:szCs w:val="24"/>
        </w:rPr>
      </w:pPr>
      <w:r w:rsidRPr="006B2A58">
        <w:rPr>
          <w:rFonts w:asciiTheme="minorEastAsia" w:hAnsiTheme="minorEastAsia" w:hint="eastAsia"/>
          <w:szCs w:val="24"/>
        </w:rPr>
        <w:t>商号又は名称</w:t>
      </w:r>
    </w:p>
    <w:p w:rsidR="007B20BE" w:rsidRDefault="007B20BE" w:rsidP="009B56C8">
      <w:pPr>
        <w:ind w:firstLineChars="1600" w:firstLine="3827"/>
        <w:jc w:val="left"/>
        <w:rPr>
          <w:rFonts w:asciiTheme="minorEastAsia" w:hAnsiTheme="minorEastAsia"/>
          <w:szCs w:val="24"/>
        </w:rPr>
      </w:pPr>
      <w:r w:rsidRPr="006B2A58">
        <w:rPr>
          <w:rFonts w:asciiTheme="minorEastAsia" w:hAnsiTheme="minorEastAsia" w:hint="eastAsia"/>
          <w:szCs w:val="24"/>
        </w:rPr>
        <w:t>代表者職氏名　　　　　　　　　　　　　　　㊞</w:t>
      </w:r>
      <w:r>
        <w:rPr>
          <w:rFonts w:asciiTheme="minorEastAsia" w:hAnsiTheme="minorEastAsia" w:hint="eastAsia"/>
          <w:szCs w:val="24"/>
        </w:rPr>
        <w:t xml:space="preserve">　　</w:t>
      </w:r>
    </w:p>
    <w:p w:rsidR="009B56C8" w:rsidRPr="006B2A58" w:rsidRDefault="009B56C8" w:rsidP="009B56C8">
      <w:pPr>
        <w:ind w:firstLineChars="1600" w:firstLine="3827"/>
        <w:jc w:val="left"/>
        <w:rPr>
          <w:rFonts w:asciiTheme="minorEastAsia" w:hAnsiTheme="minorEastAsia"/>
          <w:szCs w:val="24"/>
        </w:rPr>
      </w:pPr>
    </w:p>
    <w:p w:rsidR="007B20BE" w:rsidRPr="009B56C8" w:rsidRDefault="007B20BE" w:rsidP="007B20BE">
      <w:pPr>
        <w:jc w:val="center"/>
        <w:rPr>
          <w:rFonts w:asciiTheme="minorEastAsia" w:hAnsiTheme="minorEastAsia"/>
          <w:b/>
          <w:szCs w:val="24"/>
        </w:rPr>
      </w:pPr>
      <w:r w:rsidRPr="009B56C8">
        <w:rPr>
          <w:rFonts w:asciiTheme="minorEastAsia" w:hAnsiTheme="minorEastAsia" w:hint="eastAsia"/>
          <w:b/>
          <w:szCs w:val="24"/>
        </w:rPr>
        <w:t>質　問　書</w:t>
      </w:r>
    </w:p>
    <w:p w:rsidR="007B20BE" w:rsidRPr="006B2A58" w:rsidRDefault="007B20BE" w:rsidP="007B20BE">
      <w:pPr>
        <w:rPr>
          <w:rFonts w:asciiTheme="minorEastAsia" w:hAnsiTheme="minorEastAsia"/>
          <w:szCs w:val="24"/>
        </w:rPr>
      </w:pPr>
    </w:p>
    <w:p w:rsidR="007B20BE" w:rsidRDefault="007B20BE" w:rsidP="007B20BE">
      <w:pPr>
        <w:ind w:firstLineChars="100" w:firstLine="239"/>
        <w:rPr>
          <w:rFonts w:asciiTheme="minorEastAsia" w:hAnsiTheme="minorEastAsia"/>
          <w:szCs w:val="24"/>
        </w:rPr>
      </w:pPr>
      <w:r w:rsidRPr="006B2A58">
        <w:rPr>
          <w:rFonts w:asciiTheme="minorEastAsia" w:hAnsiTheme="minorEastAsia" w:hint="eastAsia"/>
          <w:szCs w:val="24"/>
        </w:rPr>
        <w:t>次の</w:t>
      </w:r>
      <w:r>
        <w:rPr>
          <w:rFonts w:asciiTheme="minorEastAsia" w:hAnsiTheme="minorEastAsia" w:hint="eastAsia"/>
          <w:szCs w:val="24"/>
        </w:rPr>
        <w:t>業務</w:t>
      </w:r>
      <w:r w:rsidRPr="006B2A58">
        <w:rPr>
          <w:rFonts w:asciiTheme="minorEastAsia" w:hAnsiTheme="minorEastAsia" w:hint="eastAsia"/>
          <w:szCs w:val="24"/>
        </w:rPr>
        <w:t>について、下記のとおり質問します。</w:t>
      </w:r>
    </w:p>
    <w:p w:rsidR="007B20BE" w:rsidRDefault="007B20BE" w:rsidP="007B20BE">
      <w:pPr>
        <w:rPr>
          <w:rFonts w:asciiTheme="minorEastAsia" w:hAnsiTheme="minorEastAsia"/>
          <w:szCs w:val="24"/>
        </w:rPr>
      </w:pPr>
    </w:p>
    <w:p w:rsidR="007B20BE" w:rsidRDefault="007B20BE" w:rsidP="007B20BE">
      <w:pPr>
        <w:ind w:firstLineChars="100" w:firstLine="23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業務名：</w:t>
      </w:r>
      <w:r w:rsidR="009B56C8">
        <w:rPr>
          <w:rFonts w:hint="eastAsia"/>
        </w:rPr>
        <w:t>大田原市新庁舎カフェ運営事業者選定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9360"/>
      </w:tblGrid>
      <w:tr w:rsidR="007B20BE" w:rsidRPr="006B2A58" w:rsidTr="007B20BE">
        <w:trPr>
          <w:trHeight w:val="37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7B20BE" w:rsidRPr="006B2A58" w:rsidRDefault="007B20BE" w:rsidP="007B20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A58">
              <w:rPr>
                <w:rFonts w:asciiTheme="minorEastAsia" w:hAnsiTheme="minorEastAsia" w:hint="eastAsia"/>
                <w:szCs w:val="24"/>
              </w:rPr>
              <w:t>質　問　事　項</w:t>
            </w:r>
          </w:p>
        </w:tc>
      </w:tr>
      <w:tr w:rsidR="007B20BE" w:rsidRPr="006B2A58" w:rsidTr="007B20BE">
        <w:trPr>
          <w:trHeight w:val="5298"/>
        </w:trPr>
        <w:tc>
          <w:tcPr>
            <w:tcW w:w="9360" w:type="dxa"/>
            <w:tcBorders>
              <w:bottom w:val="single" w:sz="4" w:space="0" w:color="auto"/>
            </w:tcBorders>
          </w:tcPr>
          <w:p w:rsidR="007B20BE" w:rsidRPr="006B2A58" w:rsidRDefault="007B20BE" w:rsidP="007B20BE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7B20BE" w:rsidRDefault="007B20BE" w:rsidP="007B20BE">
      <w:pPr>
        <w:ind w:firstLineChars="100" w:firstLine="239"/>
        <w:jc w:val="left"/>
        <w:rPr>
          <w:rFonts w:asciiTheme="minorEastAsia" w:hAnsiTheme="minorEastAsia"/>
          <w:szCs w:val="24"/>
        </w:rPr>
      </w:pPr>
      <w:r w:rsidRPr="006B2A58">
        <w:rPr>
          <w:rFonts w:asciiTheme="minorEastAsia" w:hAnsiTheme="minorEastAsia" w:hint="eastAsia"/>
          <w:szCs w:val="24"/>
        </w:rPr>
        <w:t>※質問事項欄が足りない場合は、適宜追加してください。</w:t>
      </w:r>
    </w:p>
    <w:p w:rsidR="007B20BE" w:rsidRDefault="007B20BE" w:rsidP="007B20BE">
      <w:pPr>
        <w:ind w:firstLineChars="100" w:firstLine="239"/>
        <w:jc w:val="left"/>
        <w:rPr>
          <w:rFonts w:asciiTheme="minorEastAsia" w:hAnsiTheme="minorEastAsia"/>
          <w:szCs w:val="24"/>
        </w:rPr>
      </w:pPr>
    </w:p>
    <w:p w:rsidR="007B20BE" w:rsidRPr="00F1443C" w:rsidRDefault="007B20BE" w:rsidP="007B20BE">
      <w:pPr>
        <w:ind w:firstLineChars="100" w:firstLine="209"/>
        <w:jc w:val="left"/>
        <w:rPr>
          <w:rFonts w:asciiTheme="minorEastAsia" w:hAnsiTheme="minorEastAsia"/>
          <w:sz w:val="21"/>
          <w:szCs w:val="21"/>
        </w:rPr>
      </w:pPr>
      <w:r w:rsidRPr="00F1443C">
        <w:rPr>
          <w:rFonts w:asciiTheme="minorEastAsia" w:hAnsiTheme="minorEastAsia" w:hint="eastAsia"/>
          <w:sz w:val="21"/>
          <w:szCs w:val="21"/>
        </w:rPr>
        <w:t>連絡先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1920"/>
        <w:gridCol w:w="3120"/>
        <w:gridCol w:w="960"/>
        <w:gridCol w:w="1440"/>
        <w:gridCol w:w="1920"/>
      </w:tblGrid>
      <w:tr w:rsidR="007B20BE" w:rsidRPr="00F1443C" w:rsidTr="007B20BE">
        <w:trPr>
          <w:gridAfter w:val="3"/>
          <w:wAfter w:w="4320" w:type="dxa"/>
          <w:trHeight w:val="216"/>
        </w:trPr>
        <w:tc>
          <w:tcPr>
            <w:tcW w:w="1920" w:type="dxa"/>
            <w:vAlign w:val="center"/>
          </w:tcPr>
          <w:p w:rsidR="007B20BE" w:rsidRPr="00F1443C" w:rsidRDefault="009B56C8" w:rsidP="009B56C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事業所名</w:t>
            </w:r>
          </w:p>
        </w:tc>
        <w:tc>
          <w:tcPr>
            <w:tcW w:w="3120" w:type="dxa"/>
          </w:tcPr>
          <w:p w:rsidR="007B20BE" w:rsidRPr="00F1443C" w:rsidRDefault="007B20BE" w:rsidP="007B20BE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B20BE" w:rsidRPr="00F1443C" w:rsidTr="007B20BE">
        <w:trPr>
          <w:gridAfter w:val="3"/>
          <w:wAfter w:w="4320" w:type="dxa"/>
        </w:trPr>
        <w:tc>
          <w:tcPr>
            <w:tcW w:w="1920" w:type="dxa"/>
            <w:vAlign w:val="center"/>
          </w:tcPr>
          <w:p w:rsidR="007B20BE" w:rsidRPr="00F1443C" w:rsidRDefault="007B20BE" w:rsidP="007B20B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1443C">
              <w:rPr>
                <w:rFonts w:asciiTheme="minorEastAsia" w:hAnsiTheme="minorEastAsia" w:hint="eastAsia"/>
                <w:sz w:val="21"/>
                <w:szCs w:val="21"/>
              </w:rPr>
              <w:t>所属部署</w:t>
            </w:r>
          </w:p>
        </w:tc>
        <w:tc>
          <w:tcPr>
            <w:tcW w:w="3120" w:type="dxa"/>
          </w:tcPr>
          <w:p w:rsidR="007B20BE" w:rsidRPr="00F1443C" w:rsidRDefault="007B20BE" w:rsidP="007B20BE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B20BE" w:rsidRPr="00F1443C" w:rsidTr="007B20BE">
        <w:trPr>
          <w:gridAfter w:val="3"/>
          <w:wAfter w:w="4320" w:type="dxa"/>
        </w:trPr>
        <w:tc>
          <w:tcPr>
            <w:tcW w:w="1920" w:type="dxa"/>
            <w:vAlign w:val="center"/>
          </w:tcPr>
          <w:p w:rsidR="007B20BE" w:rsidRPr="00F1443C" w:rsidRDefault="007B20BE" w:rsidP="007B20B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1443C">
              <w:rPr>
                <w:rFonts w:ascii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3120" w:type="dxa"/>
          </w:tcPr>
          <w:p w:rsidR="007B20BE" w:rsidRPr="00F1443C" w:rsidRDefault="007B20BE" w:rsidP="007B20BE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B20BE" w:rsidRPr="00F1443C" w:rsidTr="007B20BE">
        <w:tc>
          <w:tcPr>
            <w:tcW w:w="1920" w:type="dxa"/>
            <w:vAlign w:val="center"/>
          </w:tcPr>
          <w:p w:rsidR="007B20BE" w:rsidRPr="00F1443C" w:rsidRDefault="007B20BE" w:rsidP="007B20B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1443C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120" w:type="dxa"/>
          </w:tcPr>
          <w:p w:rsidR="007B20BE" w:rsidRPr="00F1443C" w:rsidRDefault="007B20BE" w:rsidP="007B20BE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7B20BE" w:rsidRPr="00F1443C" w:rsidRDefault="007B20BE" w:rsidP="007B20B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60" w:type="dxa"/>
            <w:gridSpan w:val="2"/>
            <w:shd w:val="clear" w:color="auto" w:fill="auto"/>
          </w:tcPr>
          <w:p w:rsidR="007B20BE" w:rsidRPr="00F1443C" w:rsidRDefault="007B20BE" w:rsidP="007B20B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※この欄は記入しないこと。</w:t>
            </w:r>
          </w:p>
        </w:tc>
      </w:tr>
      <w:tr w:rsidR="007B20BE" w:rsidRPr="00F1443C" w:rsidTr="007B20BE">
        <w:tc>
          <w:tcPr>
            <w:tcW w:w="1920" w:type="dxa"/>
            <w:vAlign w:val="center"/>
          </w:tcPr>
          <w:p w:rsidR="007B20BE" w:rsidRPr="00F1443C" w:rsidRDefault="007B20BE" w:rsidP="007B20B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1443C">
              <w:rPr>
                <w:rFonts w:asciiTheme="minorEastAsia" w:hAnsiTheme="minorEastAsia" w:hint="eastAsia"/>
                <w:sz w:val="21"/>
                <w:szCs w:val="21"/>
              </w:rPr>
              <w:t>ＦＡＸ番号</w:t>
            </w:r>
          </w:p>
        </w:tc>
        <w:tc>
          <w:tcPr>
            <w:tcW w:w="3120" w:type="dxa"/>
          </w:tcPr>
          <w:p w:rsidR="007B20BE" w:rsidRPr="00F1443C" w:rsidRDefault="007B20BE" w:rsidP="007B20BE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7B20BE" w:rsidRPr="00F1443C" w:rsidRDefault="007B20BE" w:rsidP="007B20B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0BE" w:rsidRPr="00F1443C" w:rsidRDefault="007B20BE" w:rsidP="007B20BE">
            <w:pPr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受付年月日</w:t>
            </w:r>
          </w:p>
        </w:tc>
        <w:tc>
          <w:tcPr>
            <w:tcW w:w="1920" w:type="dxa"/>
            <w:shd w:val="clear" w:color="auto" w:fill="auto"/>
          </w:tcPr>
          <w:p w:rsidR="007B20BE" w:rsidRPr="00F1443C" w:rsidRDefault="007B20BE" w:rsidP="007B20B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B20BE" w:rsidRPr="00F1443C" w:rsidTr="007B20BE">
        <w:trPr>
          <w:trHeight w:val="240"/>
        </w:trPr>
        <w:tc>
          <w:tcPr>
            <w:tcW w:w="1920" w:type="dxa"/>
            <w:vAlign w:val="center"/>
          </w:tcPr>
          <w:p w:rsidR="007B20BE" w:rsidRPr="00F1443C" w:rsidRDefault="007B20BE" w:rsidP="007B20B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1443C">
              <w:rPr>
                <w:rFonts w:ascii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3120" w:type="dxa"/>
          </w:tcPr>
          <w:p w:rsidR="007B20BE" w:rsidRPr="00F1443C" w:rsidRDefault="007B20BE" w:rsidP="007B20BE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7B20BE" w:rsidRPr="00F1443C" w:rsidRDefault="007B20BE" w:rsidP="007B20B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0BE" w:rsidRPr="00F1443C" w:rsidRDefault="007B20BE" w:rsidP="007B20BE">
            <w:pPr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受付者</w:t>
            </w:r>
          </w:p>
        </w:tc>
        <w:tc>
          <w:tcPr>
            <w:tcW w:w="1920" w:type="dxa"/>
            <w:shd w:val="clear" w:color="auto" w:fill="auto"/>
          </w:tcPr>
          <w:p w:rsidR="007B20BE" w:rsidRPr="00F1443C" w:rsidRDefault="007B20BE" w:rsidP="007B20B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7B20BE" w:rsidRDefault="007B20BE" w:rsidP="007B20BE">
      <w:pPr>
        <w:jc w:val="left"/>
        <w:rPr>
          <w:rFonts w:asciiTheme="minorEastAsia" w:hAnsiTheme="minorEastAsia"/>
          <w:szCs w:val="24"/>
        </w:rPr>
        <w:sectPr w:rsidR="007B20BE" w:rsidSect="00F1443C">
          <w:pgSz w:w="11906" w:h="16838" w:code="9"/>
          <w:pgMar w:top="1418" w:right="1134" w:bottom="1134" w:left="1134" w:header="851" w:footer="567" w:gutter="0"/>
          <w:cols w:space="425"/>
          <w:docGrid w:type="linesAndChars" w:linePitch="360" w:charSpace="-161"/>
        </w:sectPr>
      </w:pPr>
    </w:p>
    <w:p w:rsidR="00C20396" w:rsidRPr="008256AD" w:rsidRDefault="00C20396" w:rsidP="009B56C8"/>
    <w:sectPr w:rsidR="00C20396" w:rsidRPr="008256AD" w:rsidSect="009B56C8">
      <w:pgSz w:w="11906" w:h="16838" w:code="9"/>
      <w:pgMar w:top="1418" w:right="1134" w:bottom="1134" w:left="1134" w:header="851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30" w:rsidRDefault="00064430" w:rsidP="00C710FB">
      <w:r>
        <w:separator/>
      </w:r>
    </w:p>
  </w:endnote>
  <w:endnote w:type="continuationSeparator" w:id="0">
    <w:p w:rsidR="00064430" w:rsidRDefault="00064430" w:rsidP="00C7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30" w:rsidRDefault="00064430" w:rsidP="00C710FB">
      <w:r>
        <w:separator/>
      </w:r>
    </w:p>
  </w:footnote>
  <w:footnote w:type="continuationSeparator" w:id="0">
    <w:p w:rsidR="00064430" w:rsidRDefault="00064430" w:rsidP="00C71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14"/>
    <w:rsid w:val="0001143A"/>
    <w:rsid w:val="0001514D"/>
    <w:rsid w:val="00020174"/>
    <w:rsid w:val="00030956"/>
    <w:rsid w:val="00030E96"/>
    <w:rsid w:val="00035612"/>
    <w:rsid w:val="000367D7"/>
    <w:rsid w:val="000431E2"/>
    <w:rsid w:val="00057683"/>
    <w:rsid w:val="00064430"/>
    <w:rsid w:val="00077530"/>
    <w:rsid w:val="00093E34"/>
    <w:rsid w:val="000941C9"/>
    <w:rsid w:val="000B7952"/>
    <w:rsid w:val="00102A60"/>
    <w:rsid w:val="00112E97"/>
    <w:rsid w:val="001666E6"/>
    <w:rsid w:val="00187F8D"/>
    <w:rsid w:val="00197154"/>
    <w:rsid w:val="001B1EDA"/>
    <w:rsid w:val="001B6FE0"/>
    <w:rsid w:val="001C798D"/>
    <w:rsid w:val="001D4104"/>
    <w:rsid w:val="001D6790"/>
    <w:rsid w:val="001F1E8D"/>
    <w:rsid w:val="00201F62"/>
    <w:rsid w:val="00213BE8"/>
    <w:rsid w:val="00235A30"/>
    <w:rsid w:val="00237204"/>
    <w:rsid w:val="00237BDA"/>
    <w:rsid w:val="002424DA"/>
    <w:rsid w:val="002449DA"/>
    <w:rsid w:val="00266889"/>
    <w:rsid w:val="00273915"/>
    <w:rsid w:val="002805DD"/>
    <w:rsid w:val="0029178C"/>
    <w:rsid w:val="00294C2C"/>
    <w:rsid w:val="00296871"/>
    <w:rsid w:val="002A7745"/>
    <w:rsid w:val="002B41CF"/>
    <w:rsid w:val="002B6CB6"/>
    <w:rsid w:val="002C0016"/>
    <w:rsid w:val="002D2520"/>
    <w:rsid w:val="002F3F27"/>
    <w:rsid w:val="003022BB"/>
    <w:rsid w:val="0031720B"/>
    <w:rsid w:val="0031757A"/>
    <w:rsid w:val="00321907"/>
    <w:rsid w:val="003242CF"/>
    <w:rsid w:val="003279DD"/>
    <w:rsid w:val="00344635"/>
    <w:rsid w:val="00346984"/>
    <w:rsid w:val="00350C8C"/>
    <w:rsid w:val="00377B64"/>
    <w:rsid w:val="003800EA"/>
    <w:rsid w:val="00382886"/>
    <w:rsid w:val="0039055F"/>
    <w:rsid w:val="003970C2"/>
    <w:rsid w:val="003B71A1"/>
    <w:rsid w:val="003D67FC"/>
    <w:rsid w:val="003F729E"/>
    <w:rsid w:val="00415E38"/>
    <w:rsid w:val="00417A83"/>
    <w:rsid w:val="0042168E"/>
    <w:rsid w:val="00425C94"/>
    <w:rsid w:val="00445802"/>
    <w:rsid w:val="00462D89"/>
    <w:rsid w:val="00474792"/>
    <w:rsid w:val="00482412"/>
    <w:rsid w:val="00482BB6"/>
    <w:rsid w:val="00492ADA"/>
    <w:rsid w:val="004A326E"/>
    <w:rsid w:val="004A375A"/>
    <w:rsid w:val="004A5647"/>
    <w:rsid w:val="004C2AA9"/>
    <w:rsid w:val="004E1DBA"/>
    <w:rsid w:val="004E210D"/>
    <w:rsid w:val="004F004E"/>
    <w:rsid w:val="00524F31"/>
    <w:rsid w:val="00530514"/>
    <w:rsid w:val="00530C05"/>
    <w:rsid w:val="005364B5"/>
    <w:rsid w:val="005437C9"/>
    <w:rsid w:val="00561E4C"/>
    <w:rsid w:val="00573592"/>
    <w:rsid w:val="00574CB1"/>
    <w:rsid w:val="0057650E"/>
    <w:rsid w:val="005A4D90"/>
    <w:rsid w:val="005C498A"/>
    <w:rsid w:val="005D7665"/>
    <w:rsid w:val="005E05E6"/>
    <w:rsid w:val="005E4D10"/>
    <w:rsid w:val="005E7E6C"/>
    <w:rsid w:val="006133C5"/>
    <w:rsid w:val="00613B40"/>
    <w:rsid w:val="00631AFE"/>
    <w:rsid w:val="00637E03"/>
    <w:rsid w:val="00645B43"/>
    <w:rsid w:val="00654EF2"/>
    <w:rsid w:val="0065705D"/>
    <w:rsid w:val="00665571"/>
    <w:rsid w:val="00675B7F"/>
    <w:rsid w:val="006761A9"/>
    <w:rsid w:val="00682F29"/>
    <w:rsid w:val="006B2A58"/>
    <w:rsid w:val="006C09CF"/>
    <w:rsid w:val="006C2243"/>
    <w:rsid w:val="006C7611"/>
    <w:rsid w:val="006F08D5"/>
    <w:rsid w:val="00725890"/>
    <w:rsid w:val="00743322"/>
    <w:rsid w:val="0075058B"/>
    <w:rsid w:val="00774B04"/>
    <w:rsid w:val="00784ED9"/>
    <w:rsid w:val="00786A45"/>
    <w:rsid w:val="00792544"/>
    <w:rsid w:val="007A5568"/>
    <w:rsid w:val="007A7E78"/>
    <w:rsid w:val="007B20BE"/>
    <w:rsid w:val="007B76FE"/>
    <w:rsid w:val="007C46A1"/>
    <w:rsid w:val="007D003C"/>
    <w:rsid w:val="007E03A0"/>
    <w:rsid w:val="00802FE5"/>
    <w:rsid w:val="008256AD"/>
    <w:rsid w:val="00827EBA"/>
    <w:rsid w:val="00831E3C"/>
    <w:rsid w:val="00831FFE"/>
    <w:rsid w:val="008400D5"/>
    <w:rsid w:val="008404DF"/>
    <w:rsid w:val="00853531"/>
    <w:rsid w:val="00875F70"/>
    <w:rsid w:val="00877110"/>
    <w:rsid w:val="00890D3A"/>
    <w:rsid w:val="00897717"/>
    <w:rsid w:val="008A73D1"/>
    <w:rsid w:val="008B2A7A"/>
    <w:rsid w:val="008C27D7"/>
    <w:rsid w:val="008D347B"/>
    <w:rsid w:val="008E43D0"/>
    <w:rsid w:val="008F242C"/>
    <w:rsid w:val="00907A5F"/>
    <w:rsid w:val="009238A8"/>
    <w:rsid w:val="0092784D"/>
    <w:rsid w:val="00932791"/>
    <w:rsid w:val="0096553A"/>
    <w:rsid w:val="00984D66"/>
    <w:rsid w:val="00991F0E"/>
    <w:rsid w:val="009A0D36"/>
    <w:rsid w:val="009B56C8"/>
    <w:rsid w:val="009E067F"/>
    <w:rsid w:val="009E61E6"/>
    <w:rsid w:val="009F42C6"/>
    <w:rsid w:val="00A05E09"/>
    <w:rsid w:val="00A21B29"/>
    <w:rsid w:val="00A34121"/>
    <w:rsid w:val="00A36532"/>
    <w:rsid w:val="00A478BF"/>
    <w:rsid w:val="00A81AB5"/>
    <w:rsid w:val="00A902D9"/>
    <w:rsid w:val="00A95C8F"/>
    <w:rsid w:val="00AA2D3C"/>
    <w:rsid w:val="00AA42B3"/>
    <w:rsid w:val="00AB5715"/>
    <w:rsid w:val="00AB678B"/>
    <w:rsid w:val="00AC4527"/>
    <w:rsid w:val="00AC6BED"/>
    <w:rsid w:val="00AD04F4"/>
    <w:rsid w:val="00AD62C0"/>
    <w:rsid w:val="00AE1ED0"/>
    <w:rsid w:val="00AF69ED"/>
    <w:rsid w:val="00B04F44"/>
    <w:rsid w:val="00B1453B"/>
    <w:rsid w:val="00B21019"/>
    <w:rsid w:val="00B233EF"/>
    <w:rsid w:val="00B27BFD"/>
    <w:rsid w:val="00B36BA1"/>
    <w:rsid w:val="00B539EF"/>
    <w:rsid w:val="00B67626"/>
    <w:rsid w:val="00B73F13"/>
    <w:rsid w:val="00B80A2D"/>
    <w:rsid w:val="00B9091F"/>
    <w:rsid w:val="00B97103"/>
    <w:rsid w:val="00BA6A1F"/>
    <w:rsid w:val="00BB703B"/>
    <w:rsid w:val="00BC4508"/>
    <w:rsid w:val="00BC7D67"/>
    <w:rsid w:val="00BE092D"/>
    <w:rsid w:val="00BE1BDE"/>
    <w:rsid w:val="00C001B6"/>
    <w:rsid w:val="00C05509"/>
    <w:rsid w:val="00C06448"/>
    <w:rsid w:val="00C15CDD"/>
    <w:rsid w:val="00C178D8"/>
    <w:rsid w:val="00C20396"/>
    <w:rsid w:val="00C27204"/>
    <w:rsid w:val="00C35EE7"/>
    <w:rsid w:val="00C52188"/>
    <w:rsid w:val="00C52EFF"/>
    <w:rsid w:val="00C55D0B"/>
    <w:rsid w:val="00C710FB"/>
    <w:rsid w:val="00C83136"/>
    <w:rsid w:val="00CA5781"/>
    <w:rsid w:val="00CA75B3"/>
    <w:rsid w:val="00CC2231"/>
    <w:rsid w:val="00CE59A5"/>
    <w:rsid w:val="00CF51EE"/>
    <w:rsid w:val="00D16EAE"/>
    <w:rsid w:val="00D23F45"/>
    <w:rsid w:val="00D3010E"/>
    <w:rsid w:val="00D36523"/>
    <w:rsid w:val="00D500D4"/>
    <w:rsid w:val="00D55FF2"/>
    <w:rsid w:val="00D66810"/>
    <w:rsid w:val="00D7492B"/>
    <w:rsid w:val="00D85874"/>
    <w:rsid w:val="00D87E2C"/>
    <w:rsid w:val="00DE5C89"/>
    <w:rsid w:val="00DF3529"/>
    <w:rsid w:val="00E16C4A"/>
    <w:rsid w:val="00E264BF"/>
    <w:rsid w:val="00E337CC"/>
    <w:rsid w:val="00E55673"/>
    <w:rsid w:val="00E63ADC"/>
    <w:rsid w:val="00E81879"/>
    <w:rsid w:val="00E82BBB"/>
    <w:rsid w:val="00EA08B2"/>
    <w:rsid w:val="00EA3138"/>
    <w:rsid w:val="00EB25B0"/>
    <w:rsid w:val="00EC13BF"/>
    <w:rsid w:val="00EE17C5"/>
    <w:rsid w:val="00EF6892"/>
    <w:rsid w:val="00F04790"/>
    <w:rsid w:val="00F121D8"/>
    <w:rsid w:val="00F1443C"/>
    <w:rsid w:val="00F16820"/>
    <w:rsid w:val="00F41C32"/>
    <w:rsid w:val="00F523C6"/>
    <w:rsid w:val="00F721C8"/>
    <w:rsid w:val="00F81220"/>
    <w:rsid w:val="00F9314B"/>
    <w:rsid w:val="00FB3CD0"/>
    <w:rsid w:val="00FC54EA"/>
    <w:rsid w:val="00FD75D2"/>
    <w:rsid w:val="00FF19C1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1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0FB"/>
  </w:style>
  <w:style w:type="paragraph" w:styleId="a5">
    <w:name w:val="footer"/>
    <w:basedOn w:val="a"/>
    <w:link w:val="a6"/>
    <w:uiPriority w:val="99"/>
    <w:unhideWhenUsed/>
    <w:rsid w:val="00C71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0FB"/>
  </w:style>
  <w:style w:type="table" w:styleId="a7">
    <w:name w:val="Table Grid"/>
    <w:basedOn w:val="a1"/>
    <w:uiPriority w:val="59"/>
    <w:rsid w:val="00D8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4792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9">
    <w:name w:val="記 (文字)"/>
    <w:basedOn w:val="a0"/>
    <w:link w:val="a8"/>
    <w:uiPriority w:val="99"/>
    <w:rsid w:val="00474792"/>
    <w:rPr>
      <w:rFonts w:ascii="Century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4747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b">
    <w:name w:val="結語 (文字)"/>
    <w:basedOn w:val="a0"/>
    <w:link w:val="aa"/>
    <w:uiPriority w:val="99"/>
    <w:rsid w:val="00474792"/>
    <w:rPr>
      <w:rFonts w:ascii="Century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0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03A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50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1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0FB"/>
  </w:style>
  <w:style w:type="paragraph" w:styleId="a5">
    <w:name w:val="footer"/>
    <w:basedOn w:val="a"/>
    <w:link w:val="a6"/>
    <w:uiPriority w:val="99"/>
    <w:unhideWhenUsed/>
    <w:rsid w:val="00C71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0FB"/>
  </w:style>
  <w:style w:type="table" w:styleId="a7">
    <w:name w:val="Table Grid"/>
    <w:basedOn w:val="a1"/>
    <w:uiPriority w:val="59"/>
    <w:rsid w:val="00D8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4792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9">
    <w:name w:val="記 (文字)"/>
    <w:basedOn w:val="a0"/>
    <w:link w:val="a8"/>
    <w:uiPriority w:val="99"/>
    <w:rsid w:val="00474792"/>
    <w:rPr>
      <w:rFonts w:ascii="Century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4747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b">
    <w:name w:val="結語 (文字)"/>
    <w:basedOn w:val="a0"/>
    <w:link w:val="aa"/>
    <w:uiPriority w:val="99"/>
    <w:rsid w:val="00474792"/>
    <w:rPr>
      <w:rFonts w:ascii="Century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0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03A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50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9162-8431-4DE3-8789-762143F6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3T01:06:00Z</cp:lastPrinted>
  <dcterms:created xsi:type="dcterms:W3CDTF">2018-07-13T01:00:00Z</dcterms:created>
  <dcterms:modified xsi:type="dcterms:W3CDTF">2018-11-06T04:29:00Z</dcterms:modified>
</cp:coreProperties>
</file>